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黑光  中国封建政治迷信批判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黑光  中国封建政治迷信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05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权力的黑光  中国封建政治迷信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